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A38E3" w:rsidRPr="00CB73C3" w:rsidRDefault="00DA38E3" w:rsidP="00DA38E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DA38E3" w:rsidRPr="00CB73C3" w:rsidRDefault="00DA38E3" w:rsidP="00DA38E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A38E3" w:rsidRPr="00CB73C3" w:rsidRDefault="00DA38E3" w:rsidP="00DA38E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№ 4</w:t>
      </w:r>
      <w:r>
        <w:rPr>
          <w:b/>
          <w:color w:val="000000"/>
        </w:rPr>
        <w:t>7</w:t>
      </w:r>
      <w:r w:rsidRPr="00CB73C3">
        <w:rPr>
          <w:b/>
          <w:color w:val="000000"/>
        </w:rPr>
        <w:t>-МИ</w:t>
      </w:r>
    </w:p>
    <w:p w:rsidR="00DA38E3" w:rsidRDefault="00DA38E3" w:rsidP="00DA38E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5.09.2023 г.</w:t>
      </w:r>
      <w:r w:rsidRPr="00CB73C3">
        <w:rPr>
          <w:b/>
          <w:color w:val="000000"/>
        </w:rPr>
        <w:t xml:space="preserve"> </w:t>
      </w:r>
    </w:p>
    <w:p w:rsidR="00DA38E3" w:rsidRDefault="00DA38E3" w:rsidP="00DA38E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A38E3" w:rsidRPr="00CB73C3" w:rsidRDefault="00DA38E3" w:rsidP="00DA38E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A38E3" w:rsidRPr="002F548E" w:rsidRDefault="00DA38E3" w:rsidP="00DA38E3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>Регистрация на кандидатска листа за кмет на кметство на партия „ПРЯКА ДЕМОКРАЦИЯ“ в изборите за общински съветници и за кметове в Община Созопол на 29 октомври 2023 г.</w:t>
      </w:r>
      <w:r>
        <w:t xml:space="preserve"> </w:t>
      </w:r>
    </w:p>
    <w:p w:rsidR="00DA38E3" w:rsidRDefault="00DA38E3" w:rsidP="00DA38E3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DA38E3" w:rsidRPr="002F548E" w:rsidRDefault="00DA38E3" w:rsidP="00DA38E3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DA38E3" w:rsidRPr="002F548E" w:rsidRDefault="00DA38E3" w:rsidP="00DA38E3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>
        <w:t>партия „ПРЯКА ДЕМОКРАЦИЯ“</w:t>
      </w:r>
      <w:r w:rsidRPr="002F548E">
        <w:t xml:space="preserve">, заведено под № </w:t>
      </w:r>
      <w:r w:rsidRPr="008C60F3">
        <w:t xml:space="preserve">1 от </w:t>
      </w:r>
      <w:r>
        <w:t>19.09.</w:t>
      </w:r>
      <w:r w:rsidRPr="002F548E">
        <w:t>20</w:t>
      </w:r>
      <w:r>
        <w:t>23</w:t>
      </w:r>
      <w:r w:rsidRPr="002F548E">
        <w:t> г.</w:t>
      </w:r>
      <w:r>
        <w:t>, 9,50 ч.</w:t>
      </w:r>
      <w:r w:rsidRPr="002F548E">
        <w:t xml:space="preserve"> във </w:t>
      </w:r>
      <w:r w:rsidRPr="008C60F3">
        <w:t>Входящия регистър на кандидатите за кметове на кметства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 w:rsidRPr="008C60F3">
        <w:t>кмет на кметство в община Созопол – кандидатска листа за кмет на кметство с. Крушевец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DA38E3" w:rsidRPr="002F548E" w:rsidRDefault="00DA38E3" w:rsidP="00DA38E3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DA38E3" w:rsidRPr="0022427A" w:rsidRDefault="00DA38E3" w:rsidP="00DA38E3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партия и, че отговаря на условията по чл. 397, ал. 1 и по чл. 413, ал. 1, 2, 3 и 4 от Изборния кодекс – 1 /един/ бр. </w:t>
      </w:r>
    </w:p>
    <w:p w:rsidR="00DA38E3" w:rsidRPr="002F548E" w:rsidRDefault="00DA38E3" w:rsidP="00DA38E3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 w:rsidRPr="0022427A">
        <w:t>11-МИ/15.09.2023 г. на ОИК – Созопол партия „ПРЯКА ДЕМОКРАЦИЯ“ е регистрирана за участие в изборите за кметове на кметства в Община Созопол на 29 октомври 2023 г. – за кмет на кметство с. Крушевец.</w:t>
      </w:r>
    </w:p>
    <w:p w:rsidR="00DA38E3" w:rsidRPr="002F548E" w:rsidRDefault="00DA38E3" w:rsidP="00DA38E3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>
        <w:t>партия „ПРЯКА ДЕМОКРАЦИЯ“</w:t>
      </w:r>
      <w:r w:rsidRPr="002F548E">
        <w:t xml:space="preserve"> </w:t>
      </w:r>
      <w:r w:rsidRPr="008C60F3">
        <w:t>за кмет на кметство в Община Созопол при произвеждане на изборите за общински съветници и за кметове на 29 октомври 2023 г. в Община Созопол – за кмет на кметство с. Крушевец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DA38E3" w:rsidRPr="002F548E" w:rsidRDefault="00DA38E3" w:rsidP="00DA38E3">
      <w:pPr>
        <w:spacing w:before="100" w:beforeAutospacing="1" w:after="100" w:afterAutospacing="1"/>
        <w:jc w:val="center"/>
      </w:pPr>
      <w:r w:rsidRPr="002F548E">
        <w:t>РЕШИ:</w:t>
      </w:r>
    </w:p>
    <w:p w:rsidR="00DA38E3" w:rsidRPr="008C60F3" w:rsidRDefault="00DA38E3" w:rsidP="00DA38E3">
      <w:pPr>
        <w:ind w:firstLine="708"/>
        <w:jc w:val="both"/>
      </w:pPr>
      <w:r w:rsidRPr="008C60F3">
        <w:t>Регистрира кандидатска листа на партия „ПРЯКА ДЕМОКРАЦИЯ“ за кмет на кметство в Община Созопол при произвеждане на изборите за общински съветници и за кметове на 29 октомври 2023 г. в Община Созопол – за кмет на кметство с. Крушевец, както следва:</w:t>
      </w:r>
    </w:p>
    <w:p w:rsidR="00DA38E3" w:rsidRPr="008C60F3" w:rsidRDefault="00DA38E3" w:rsidP="00DA38E3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8C60F3">
        <w:rPr>
          <w:b/>
          <w:bCs/>
        </w:rPr>
        <w:t>Димитър Атанасов Бойканов</w:t>
      </w:r>
      <w:r>
        <w:rPr>
          <w:b/>
          <w:bCs/>
        </w:rPr>
        <w:t xml:space="preserve">, ЕГН </w:t>
      </w:r>
      <w:r>
        <w:rPr>
          <w:b/>
          <w:bCs/>
        </w:rPr>
        <w:t>**********</w:t>
      </w:r>
      <w:bookmarkStart w:id="0" w:name="_GoBack"/>
      <w:bookmarkEnd w:id="0"/>
    </w:p>
    <w:p w:rsidR="00DA38E3" w:rsidRPr="00A807BF" w:rsidRDefault="00DA38E3" w:rsidP="00DA38E3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D512EF" w:rsidRDefault="00D512EF" w:rsidP="00D512EF">
      <w:pPr>
        <w:ind w:firstLine="708"/>
        <w:jc w:val="both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CF" w:rsidRDefault="009932CF" w:rsidP="002D33EF">
      <w:r>
        <w:separator/>
      </w:r>
    </w:p>
  </w:endnote>
  <w:endnote w:type="continuationSeparator" w:id="0">
    <w:p w:rsidR="009932CF" w:rsidRDefault="009932CF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CF" w:rsidRDefault="009932CF" w:rsidP="002D33EF">
      <w:r>
        <w:separator/>
      </w:r>
    </w:p>
  </w:footnote>
  <w:footnote w:type="continuationSeparator" w:id="0">
    <w:p w:rsidR="009932CF" w:rsidRDefault="009932CF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44CF3"/>
    <w:rsid w:val="00050576"/>
    <w:rsid w:val="000A2F7F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2199"/>
    <w:rsid w:val="00255879"/>
    <w:rsid w:val="00256BD2"/>
    <w:rsid w:val="00262715"/>
    <w:rsid w:val="00270FCD"/>
    <w:rsid w:val="002B358C"/>
    <w:rsid w:val="002D33EF"/>
    <w:rsid w:val="002D4C5B"/>
    <w:rsid w:val="002E5838"/>
    <w:rsid w:val="002F3EBB"/>
    <w:rsid w:val="0033208A"/>
    <w:rsid w:val="003777E4"/>
    <w:rsid w:val="00380B2B"/>
    <w:rsid w:val="00384966"/>
    <w:rsid w:val="003B5863"/>
    <w:rsid w:val="00403811"/>
    <w:rsid w:val="004132DA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622CA4"/>
    <w:rsid w:val="0064361B"/>
    <w:rsid w:val="00652930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50690"/>
    <w:rsid w:val="00760D6B"/>
    <w:rsid w:val="007617A3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55CB2"/>
    <w:rsid w:val="00957CCF"/>
    <w:rsid w:val="00974110"/>
    <w:rsid w:val="00975362"/>
    <w:rsid w:val="00991C66"/>
    <w:rsid w:val="009932CF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5654D"/>
    <w:rsid w:val="00A650F0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24CE"/>
    <w:rsid w:val="00C949D2"/>
    <w:rsid w:val="00CB6EC0"/>
    <w:rsid w:val="00CD2CFB"/>
    <w:rsid w:val="00CE7605"/>
    <w:rsid w:val="00CF43D3"/>
    <w:rsid w:val="00D0793C"/>
    <w:rsid w:val="00D16DBF"/>
    <w:rsid w:val="00D512EF"/>
    <w:rsid w:val="00D71D1C"/>
    <w:rsid w:val="00D777B0"/>
    <w:rsid w:val="00DA38E3"/>
    <w:rsid w:val="00DA3CA3"/>
    <w:rsid w:val="00DC5B71"/>
    <w:rsid w:val="00DE15B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96C2"/>
  <w15:docId w15:val="{601E31E9-F535-4773-851D-1EB1C1A2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B787-C427-49E8-9A15-F2A7691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9-09-14T15:09:00Z</cp:lastPrinted>
  <dcterms:created xsi:type="dcterms:W3CDTF">2023-09-25T11:46:00Z</dcterms:created>
  <dcterms:modified xsi:type="dcterms:W3CDTF">2023-09-25T12:51:00Z</dcterms:modified>
</cp:coreProperties>
</file>